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FF9" w14:textId="77777777" w:rsidR="00E446D3" w:rsidRDefault="00E446D3" w:rsidP="00E446D3">
      <w:pPr>
        <w:pStyle w:val="Heading1"/>
        <w:rPr>
          <w:rFonts w:asciiTheme="minorHAnsi" w:hAnsiTheme="minorHAnsi"/>
          <w:color w:val="000000" w:themeColor="text1"/>
          <w:szCs w:val="20"/>
        </w:rPr>
      </w:pPr>
      <w:r w:rsidRPr="00B55B65">
        <w:rPr>
          <w:rFonts w:asciiTheme="minorHAnsi" w:hAnsiTheme="minorHAnsi"/>
          <w:color w:val="000000" w:themeColor="text1"/>
          <w:szCs w:val="22"/>
        </w:rPr>
        <w:t xml:space="preserve">BHS </w:t>
      </w:r>
      <w:r>
        <w:rPr>
          <w:rFonts w:asciiTheme="minorHAnsi" w:hAnsiTheme="minorHAnsi"/>
          <w:color w:val="000000" w:themeColor="text1"/>
          <w:szCs w:val="22"/>
        </w:rPr>
        <w:t>Accredited Professionals</w:t>
      </w:r>
      <w:r>
        <w:rPr>
          <w:rFonts w:asciiTheme="minorHAnsi" w:hAnsiTheme="minorHAnsi"/>
          <w:color w:val="000000" w:themeColor="text1"/>
          <w:szCs w:val="22"/>
        </w:rPr>
        <w:br/>
      </w:r>
      <w:r w:rsidRPr="004D28D9">
        <w:rPr>
          <w:rFonts w:asciiTheme="minorHAnsi" w:hAnsiTheme="minorHAnsi"/>
          <w:color w:val="000000" w:themeColor="text1"/>
          <w:sz w:val="28"/>
          <w:szCs w:val="20"/>
        </w:rPr>
        <w:t>Social Media posts examples:</w:t>
      </w:r>
    </w:p>
    <w:p w14:paraId="58E197F1" w14:textId="77777777" w:rsidR="00E446D3" w:rsidRDefault="00E446D3" w:rsidP="00E446D3"/>
    <w:p w14:paraId="618ED323" w14:textId="7D0BFFC4" w:rsidR="00E446D3" w:rsidRDefault="00E446D3" w:rsidP="00E446D3">
      <w:pPr>
        <w:pStyle w:val="Heading1"/>
        <w:jc w:val="center"/>
        <w:rPr>
          <w:b/>
          <w:bCs/>
        </w:rPr>
      </w:pPr>
      <w:r w:rsidRPr="006E2576">
        <w:rPr>
          <w:b/>
          <w:bCs/>
        </w:rPr>
        <w:t xml:space="preserve">Promoting </w:t>
      </w:r>
      <w:r>
        <w:rPr>
          <w:b/>
          <w:bCs/>
        </w:rPr>
        <w:t>the BHS Career Pathways</w:t>
      </w:r>
    </w:p>
    <w:p w14:paraId="73F4FA46" w14:textId="77777777" w:rsidR="00A21502" w:rsidRDefault="00A21502" w:rsidP="00A21502"/>
    <w:p w14:paraId="505FF30B" w14:textId="01683322" w:rsidR="00A21502" w:rsidRPr="00A21502" w:rsidRDefault="00A21502" w:rsidP="00A21502">
      <w:r>
        <w:t xml:space="preserve">Guidance: Before promoting yourself as being able to train others towards BHS qualifications ensure you have the required qualifications to do </w:t>
      </w:r>
      <w:proofErr w:type="gramStart"/>
      <w:r>
        <w:t>so</w:t>
      </w:r>
      <w:proofErr w:type="gramEnd"/>
      <w:r>
        <w:t xml:space="preserve"> and you are up to date with current assessment requirements. </w:t>
      </w:r>
      <w:proofErr w:type="gramStart"/>
      <w:r>
        <w:t>In order to</w:t>
      </w:r>
      <w:proofErr w:type="gramEnd"/>
      <w:r>
        <w:t xml:space="preserve"> sign off a BHS Skills Record you must hold a BHS qualification at least one level above the qualification/assessment you are signing off. </w:t>
      </w:r>
      <w:proofErr w:type="gramStart"/>
      <w:r>
        <w:t>In order to</w:t>
      </w:r>
      <w:proofErr w:type="gramEnd"/>
      <w:r>
        <w:t xml:space="preserve"> sign off the Stage 4 Skills Record you must have attended the Stage 4 Trainer Induction video call. </w:t>
      </w:r>
      <w:r w:rsidRPr="00A21502">
        <w:rPr>
          <w:b/>
          <w:bCs/>
        </w:rPr>
        <w:t>Do not sign off a Skills Record if you do not meet the necessary criteria as that candidate will not be awarded the qualification.</w:t>
      </w:r>
    </w:p>
    <w:p w14:paraId="3C549E1E" w14:textId="12FC21DE" w:rsidR="00220931" w:rsidRDefault="00220931" w:rsidP="00E03C7F">
      <w:pPr>
        <w:pStyle w:val="Heading1"/>
      </w:pPr>
    </w:p>
    <w:p w14:paraId="7EE5FA70" w14:textId="77777777" w:rsidR="00866DAF" w:rsidRDefault="00220931" w:rsidP="00E652AE">
      <w:pPr>
        <w:pStyle w:val="ListParagraph"/>
        <w:numPr>
          <w:ilvl w:val="0"/>
          <w:numId w:val="9"/>
        </w:numPr>
      </w:pPr>
      <w:r>
        <w:t>Your interest in horses can become much more than your hobby. Transform your love for horses into your skill, your career, your profession.</w:t>
      </w:r>
    </w:p>
    <w:p w14:paraId="11B56763" w14:textId="77777777" w:rsidR="009C2EE4" w:rsidRDefault="009C2EE4" w:rsidP="00866DAF">
      <w:pPr>
        <w:pStyle w:val="ListParagraph"/>
      </w:pPr>
    </w:p>
    <w:p w14:paraId="38ECD9C9" w14:textId="243EA10E" w:rsidR="00866DAF" w:rsidRDefault="00220931" w:rsidP="00866DAF">
      <w:pPr>
        <w:pStyle w:val="ListParagraph"/>
      </w:pPr>
      <w:r>
        <w:t>The equestrian industry is a wonderful community with opportunities for all careers over a vast spectrum of roles. To be successful you need to begin with a solid foundation of knowledge, skills and experience through reputable and relevant qualifications. This is where the BHS education system stands out as the best in the world.</w:t>
      </w:r>
    </w:p>
    <w:p w14:paraId="02236DF9" w14:textId="77777777" w:rsidR="009C2EE4" w:rsidRDefault="009C2EE4" w:rsidP="00866DAF">
      <w:pPr>
        <w:pStyle w:val="ListParagraph"/>
      </w:pPr>
    </w:p>
    <w:p w14:paraId="4A83895A" w14:textId="115B99AE" w:rsidR="00220931" w:rsidRDefault="00220931" w:rsidP="00866DAF">
      <w:pPr>
        <w:pStyle w:val="ListParagraph"/>
      </w:pPr>
      <w:r>
        <w:t xml:space="preserve">Kick </w:t>
      </w:r>
      <w:proofErr w:type="gramStart"/>
      <w:r>
        <w:t>start</w:t>
      </w:r>
      <w:proofErr w:type="gramEnd"/>
      <w:r>
        <w:t xml:space="preserve"> your career by gaining internationally recognised qualifications and be a part of our industry’s growing success.</w:t>
      </w:r>
    </w:p>
    <w:p w14:paraId="443E803F" w14:textId="77777777" w:rsidR="00EF5424" w:rsidRDefault="00EF5424" w:rsidP="00866DAF">
      <w:pPr>
        <w:pStyle w:val="ListParagraph"/>
      </w:pPr>
    </w:p>
    <w:p w14:paraId="7D3A176F" w14:textId="4C4F4F00" w:rsidR="00EF5424" w:rsidRDefault="00EF5424" w:rsidP="00866DAF">
      <w:pPr>
        <w:pStyle w:val="ListParagraph"/>
      </w:pPr>
      <w:r>
        <w:t>If you are interested in finding out more, please contact me by</w:t>
      </w:r>
      <w:r w:rsidRPr="005E2BE5">
        <w:t xml:space="preserve"> [Insert your contact details e.g., web address, phone number]</w:t>
      </w:r>
      <w:r>
        <w:br/>
      </w:r>
    </w:p>
    <w:p w14:paraId="4EFD8180" w14:textId="5ADBFD8F" w:rsidR="487B1FB7" w:rsidRDefault="487B1FB7" w:rsidP="487B1FB7"/>
    <w:p w14:paraId="21530DC8" w14:textId="7EEE138F" w:rsidR="00650CCC" w:rsidRDefault="00E652AE" w:rsidP="00650CCC">
      <w:pPr>
        <w:pStyle w:val="ListParagraph"/>
        <w:numPr>
          <w:ilvl w:val="0"/>
          <w:numId w:val="9"/>
        </w:numPr>
      </w:pPr>
      <w:r>
        <w:t>Whether you want to gain professional</w:t>
      </w:r>
      <w:r w:rsidR="009072C0">
        <w:t xml:space="preserve"> </w:t>
      </w:r>
      <w:r>
        <w:t xml:space="preserve">qualifications to spring-board your equine career or </w:t>
      </w:r>
      <w:r w:rsidR="00717A33">
        <w:t>want</w:t>
      </w:r>
      <w:r>
        <w:t xml:space="preserve"> to learn more about horses and improve your skills for personal achievement</w:t>
      </w:r>
      <w:r w:rsidR="00717A33">
        <w:t>,</w:t>
      </w:r>
      <w:r>
        <w:t xml:space="preserve"> there’s a</w:t>
      </w:r>
      <w:r w:rsidR="00717A33">
        <w:t xml:space="preserve"> BHS</w:t>
      </w:r>
      <w:r>
        <w:t xml:space="preserve"> </w:t>
      </w:r>
      <w:r w:rsidR="00717A33">
        <w:t>qualification</w:t>
      </w:r>
      <w:r>
        <w:t xml:space="preserve"> for you.</w:t>
      </w:r>
      <w:r w:rsidR="00DA1135">
        <w:t xml:space="preserve"> </w:t>
      </w:r>
      <w:r>
        <w:t>The British Horse Society’s</w:t>
      </w:r>
      <w:r w:rsidR="00066DB4">
        <w:t xml:space="preserve"> </w:t>
      </w:r>
      <w:r>
        <w:t>Career Pathways offer you the opportunity to learn practical, real-world skills within a structured platform.</w:t>
      </w:r>
    </w:p>
    <w:p w14:paraId="011BAAA9" w14:textId="77777777" w:rsidR="00650CCC" w:rsidRDefault="00650CCC" w:rsidP="00650CCC">
      <w:pPr>
        <w:pStyle w:val="ListParagraph"/>
      </w:pPr>
    </w:p>
    <w:p w14:paraId="68008AD5" w14:textId="77777777" w:rsidR="009F1EB8" w:rsidRDefault="00650CCC" w:rsidP="00650CCC">
      <w:pPr>
        <w:pStyle w:val="ListParagraph"/>
      </w:pPr>
      <w:r>
        <w:t xml:space="preserve">As a BHS Accredited Professional, I can deliver coaching at your </w:t>
      </w:r>
      <w:proofErr w:type="gramStart"/>
      <w:r>
        <w:t>yard</w:t>
      </w:r>
      <w:proofErr w:type="gramEnd"/>
      <w:r>
        <w:t xml:space="preserve"> and I’m qualified to support you towards your qualifications and goals.</w:t>
      </w:r>
    </w:p>
    <w:p w14:paraId="30288041" w14:textId="77777777" w:rsidR="0042130A" w:rsidRDefault="0042130A" w:rsidP="0042130A">
      <w:pPr>
        <w:pStyle w:val="ListParagraph"/>
      </w:pPr>
    </w:p>
    <w:p w14:paraId="54F8C1DC" w14:textId="50064315" w:rsidR="00E652AE" w:rsidRDefault="0042130A" w:rsidP="0042130A">
      <w:pPr>
        <w:pStyle w:val="ListParagraph"/>
      </w:pPr>
      <w:r>
        <w:t>If you are interested in finding out more, please contact me by</w:t>
      </w:r>
      <w:r w:rsidRPr="005E2BE5">
        <w:t xml:space="preserve"> [Insert your contact details e.g., web address, phone number]</w:t>
      </w:r>
      <w:r w:rsidR="00650CCC">
        <w:br/>
      </w:r>
    </w:p>
    <w:p w14:paraId="15873B21" w14:textId="77777777" w:rsidR="0042130A" w:rsidRDefault="0042130A" w:rsidP="0042130A">
      <w:pPr>
        <w:pStyle w:val="ListParagraph"/>
      </w:pPr>
    </w:p>
    <w:p w14:paraId="7F8F36C8" w14:textId="23546A72" w:rsidR="00AB4894" w:rsidRDefault="412E5C3D" w:rsidP="00EF16CA">
      <w:pPr>
        <w:pStyle w:val="ListParagraph"/>
        <w:numPr>
          <w:ilvl w:val="0"/>
          <w:numId w:val="9"/>
        </w:numPr>
      </w:pPr>
      <w:r>
        <w:lastRenderedPageBreak/>
        <w:t xml:space="preserve">My BHS </w:t>
      </w:r>
      <w:r w:rsidR="65081849">
        <w:t>qualifications</w:t>
      </w:r>
      <w:r>
        <w:t xml:space="preserve"> have supported </w:t>
      </w:r>
      <w:r w:rsidR="3A53AAFD">
        <w:t>me</w:t>
      </w:r>
      <w:r>
        <w:t xml:space="preserve"> in my dream career which has </w:t>
      </w:r>
      <w:r w:rsidR="2A91AB86">
        <w:t>led</w:t>
      </w:r>
      <w:r>
        <w:t xml:space="preserve"> to amazing experiences and a job I love! Let me help you do the same!</w:t>
      </w:r>
      <w:r w:rsidR="00DC65B6">
        <w:t xml:space="preserve"> The BHS</w:t>
      </w:r>
      <w:r w:rsidR="00DC65B6" w:rsidRPr="00151263">
        <w:t xml:space="preserve"> Career </w:t>
      </w:r>
      <w:r w:rsidR="00DC65B6">
        <w:t xml:space="preserve">Pathways can </w:t>
      </w:r>
      <w:r w:rsidR="00DC65B6" w:rsidRPr="00151263">
        <w:t>showcase your practical skills and knowledge to</w:t>
      </w:r>
      <w:r w:rsidR="00DC65B6">
        <w:t xml:space="preserve"> </w:t>
      </w:r>
      <w:r w:rsidR="00DC65B6" w:rsidRPr="00151263">
        <w:t>put you ahead in your career</w:t>
      </w:r>
      <w:r w:rsidR="00DC65B6">
        <w:t>.</w:t>
      </w:r>
    </w:p>
    <w:p w14:paraId="4D19BF7A" w14:textId="77777777" w:rsidR="0051308C" w:rsidRDefault="0051308C" w:rsidP="0051308C">
      <w:pPr>
        <w:pStyle w:val="ListParagraph"/>
      </w:pPr>
    </w:p>
    <w:p w14:paraId="03E2BE1B" w14:textId="72414DA0" w:rsidR="0051308C" w:rsidRDefault="002B275C" w:rsidP="0051308C">
      <w:pPr>
        <w:pStyle w:val="ListParagraph"/>
      </w:pPr>
      <w:r>
        <w:t xml:space="preserve">As a qualified coach, I am here </w:t>
      </w:r>
      <w:r w:rsidR="003814A8">
        <w:t xml:space="preserve">to </w:t>
      </w:r>
      <w:r w:rsidR="0051308C">
        <w:t xml:space="preserve">support </w:t>
      </w:r>
      <w:r>
        <w:t>in</w:t>
      </w:r>
      <w:r w:rsidR="0051308C">
        <w:t xml:space="preserve"> working towards your qualifications</w:t>
      </w:r>
      <w:r>
        <w:t xml:space="preserve">. </w:t>
      </w:r>
      <w:r w:rsidR="003814A8">
        <w:t xml:space="preserve">I’m available to offer training at your own yard with your own horse. If you’d like to discuss </w:t>
      </w:r>
      <w:r w:rsidR="00BF6A7A">
        <w:t xml:space="preserve">your individual requirements and find out more, please contact me on </w:t>
      </w:r>
      <w:r w:rsidR="00BF6A7A" w:rsidRPr="005E2BE5">
        <w:t>[Insert your contact details e.g., web address, phone number]</w:t>
      </w:r>
      <w:r w:rsidR="00BF6A7A">
        <w:br/>
      </w:r>
    </w:p>
    <w:p w14:paraId="0CE554AA" w14:textId="1AA884CF" w:rsidR="412E5C3D" w:rsidRDefault="412E5C3D" w:rsidP="00AB4894"/>
    <w:p w14:paraId="7C4A4F8F" w14:textId="2D3AD045" w:rsidR="00764BBE" w:rsidRDefault="00F95642" w:rsidP="00EF16CA">
      <w:pPr>
        <w:pStyle w:val="ListParagraph"/>
        <w:numPr>
          <w:ilvl w:val="0"/>
          <w:numId w:val="9"/>
        </w:numPr>
      </w:pPr>
      <w:r>
        <w:t xml:space="preserve">Do you want to learn practical and real-world skills? </w:t>
      </w:r>
      <w:r w:rsidR="009C436F">
        <w:t xml:space="preserve"> British Horse Society (BHS) Career Pathway offers you the opportunity to pursue and progress your dream career, learning practical, real-world skills within a structured platform.</w:t>
      </w:r>
      <w:r w:rsidR="00764BBE">
        <w:br/>
      </w:r>
      <w:r w:rsidR="00764BBE">
        <w:br/>
        <w:t>I can offer training towards these qualifications at your own yard and as a BHS Accredited Professional I hold professional coaching qualifications and regularly attend first aid and safeguarding courses to ensure I can provide safe, high quality coaching.</w:t>
      </w:r>
      <w:r w:rsidR="00764BBE">
        <w:br/>
      </w:r>
      <w:r w:rsidR="00AE1F2F">
        <w:br/>
      </w:r>
      <w:r w:rsidR="00375759">
        <w:t>G</w:t>
      </w:r>
      <w:r w:rsidR="00AE1F2F">
        <w:t xml:space="preserve">et in touch to start your </w:t>
      </w:r>
      <w:r w:rsidR="00375759">
        <w:t>journey towards your dream career.</w:t>
      </w:r>
    </w:p>
    <w:p w14:paraId="53E2F555" w14:textId="5049A8CE" w:rsidR="00C14E35" w:rsidRDefault="00C14E35" w:rsidP="00AB4894">
      <w:r>
        <w:br/>
      </w:r>
    </w:p>
    <w:p w14:paraId="75E8B0EB" w14:textId="56290A7D" w:rsidR="00F8667D" w:rsidRDefault="00951A46" w:rsidP="00EF16CA">
      <w:pPr>
        <w:pStyle w:val="ListParagraph"/>
        <w:numPr>
          <w:ilvl w:val="0"/>
          <w:numId w:val="9"/>
        </w:numPr>
      </w:pPr>
      <w:r>
        <w:t>Are</w:t>
      </w:r>
      <w:r w:rsidR="00C14E35">
        <w:t xml:space="preserve"> you considering a career in the equine industry</w:t>
      </w:r>
      <w:r>
        <w:t>?</w:t>
      </w:r>
      <w:r w:rsidR="00C14E35">
        <w:t xml:space="preserve"> </w:t>
      </w:r>
      <w:r>
        <w:t>W</w:t>
      </w:r>
      <w:r w:rsidR="00C14E35">
        <w:t>hether you want to ride professionally, become a groom or coach the next generation of riders</w:t>
      </w:r>
      <w:r w:rsidR="00EA3284">
        <w:t>, t</w:t>
      </w:r>
      <w:r w:rsidR="00C14E35">
        <w:t>he BHS Career Pathways can help you achieve your goals.</w:t>
      </w:r>
      <w:r w:rsidR="005153B7">
        <w:br/>
      </w:r>
      <w:r w:rsidR="005153B7">
        <w:br/>
        <w:t xml:space="preserve">As a BHS Accredited Professional I can deliver training towards BHS qualifications </w:t>
      </w:r>
      <w:r w:rsidR="00B263FE">
        <w:t>that can</w:t>
      </w:r>
      <w:r w:rsidR="005153B7">
        <w:t xml:space="preserve"> help you </w:t>
      </w:r>
      <w:r w:rsidR="00B263FE">
        <w:t xml:space="preserve">on the path to </w:t>
      </w:r>
      <w:r w:rsidR="005153B7">
        <w:t>your dream job.</w:t>
      </w:r>
      <w:r w:rsidR="00375759">
        <w:t xml:space="preserve"> Get in touch to find out more.</w:t>
      </w:r>
    </w:p>
    <w:p w14:paraId="1253E451" w14:textId="4DFBB810" w:rsidR="00C14E35" w:rsidRDefault="00EF16CA" w:rsidP="00F8667D">
      <w:pPr>
        <w:pStyle w:val="ListParagraph"/>
      </w:pPr>
      <w:r>
        <w:br/>
      </w:r>
      <w:r w:rsidR="00C14E35">
        <w:br/>
      </w:r>
    </w:p>
    <w:p w14:paraId="1F7A51C4" w14:textId="688529C7" w:rsidR="00EF16CA" w:rsidRDefault="008C3312" w:rsidP="00EF16CA">
      <w:pPr>
        <w:pStyle w:val="ListParagraph"/>
        <w:numPr>
          <w:ilvl w:val="0"/>
          <w:numId w:val="9"/>
        </w:numPr>
      </w:pPr>
      <w:r>
        <w:t xml:space="preserve">Do you </w:t>
      </w:r>
      <w:proofErr w:type="gramStart"/>
      <w:r>
        <w:t>have aspirations</w:t>
      </w:r>
      <w:proofErr w:type="gramEnd"/>
      <w:r>
        <w:t xml:space="preserve"> of working </w:t>
      </w:r>
      <w:r w:rsidR="00951A46">
        <w:t xml:space="preserve">with horses? </w:t>
      </w:r>
      <w:r w:rsidR="00C14E35">
        <w:t xml:space="preserve">The BHS Career Pathways can provide you the skills, qualifications and confidence </w:t>
      </w:r>
      <w:r w:rsidR="00951A46">
        <w:t>to help you achieve your dream career</w:t>
      </w:r>
      <w:r w:rsidR="00AE1F2F">
        <w:t>.</w:t>
      </w:r>
      <w:r w:rsidR="00AE1F2F">
        <w:br/>
      </w:r>
      <w:r w:rsidR="00AE1F2F">
        <w:br/>
        <w:t>As a BHS Accredited Professional, I can help you work towards your BHS qualifications which can boost your skills and lead to a variety of careers. You can train towards these qualifications at your own yard with your own horse.</w:t>
      </w:r>
      <w:r w:rsidR="00375759">
        <w:t xml:space="preserve"> Contact me to </w:t>
      </w:r>
      <w:r w:rsidR="00136F94">
        <w:t>discover more about the qualifications and training opportunities available for you.</w:t>
      </w:r>
      <w:r w:rsidR="00EF16CA">
        <w:br/>
      </w:r>
      <w:r w:rsidR="00EF16CA">
        <w:br/>
      </w:r>
    </w:p>
    <w:p w14:paraId="3E15515C" w14:textId="77777777" w:rsidR="00EF16CA" w:rsidRDefault="00EF16CA" w:rsidP="00EF16CA">
      <w:pPr>
        <w:pStyle w:val="ListParagraph"/>
      </w:pPr>
    </w:p>
    <w:p w14:paraId="5487F49A" w14:textId="77777777" w:rsidR="00EF16CA" w:rsidRDefault="00066DB4" w:rsidP="00EF16CA">
      <w:pPr>
        <w:pStyle w:val="ListParagraph"/>
        <w:numPr>
          <w:ilvl w:val="0"/>
          <w:numId w:val="9"/>
        </w:numPr>
      </w:pPr>
      <w:r>
        <w:t>I</w:t>
      </w:r>
      <w:r w:rsidR="3320C142">
        <w:t xml:space="preserve">f you love </w:t>
      </w:r>
      <w:r w:rsidR="008256A3">
        <w:t>horses,</w:t>
      </w:r>
      <w:r w:rsidR="3320C142">
        <w:t xml:space="preserve"> then why not add professional </w:t>
      </w:r>
      <w:r w:rsidR="008256A3">
        <w:t xml:space="preserve">equestrian </w:t>
      </w:r>
      <w:r w:rsidR="3320C142">
        <w:t>qualifications to your CV and stand out from the crowd.</w:t>
      </w:r>
      <w:r w:rsidR="00125359">
        <w:t xml:space="preserve"> </w:t>
      </w:r>
      <w:r w:rsidR="00136F94">
        <w:br/>
      </w:r>
      <w:r w:rsidR="00136F94">
        <w:br/>
        <w:t xml:space="preserve">As a BHS Accredited Professional, I can help you work towards your BHS qualifications which can boost your skills and lead to a variety of careers, even if you think you don’t want to </w:t>
      </w:r>
      <w:r w:rsidR="00136F94">
        <w:lastRenderedPageBreak/>
        <w:t>work directly with horses. You can train towards these qualifications at your own yard with your own horse.</w:t>
      </w:r>
      <w:r w:rsidR="00DB5F5F">
        <w:t xml:space="preserve"> Get in touch to find out more.</w:t>
      </w:r>
      <w:r w:rsidR="00EF16CA">
        <w:br/>
      </w:r>
    </w:p>
    <w:p w14:paraId="7EBFA6B0" w14:textId="77777777" w:rsidR="00EF16CA" w:rsidRDefault="00EF16CA" w:rsidP="00EF16CA">
      <w:pPr>
        <w:pStyle w:val="ListParagraph"/>
      </w:pPr>
    </w:p>
    <w:p w14:paraId="71536973" w14:textId="52DF1DD2" w:rsidR="00EF16CA" w:rsidRDefault="00EF16CA" w:rsidP="00EF16CA">
      <w:pPr>
        <w:pStyle w:val="ListParagraph"/>
      </w:pPr>
      <w:r>
        <w:br/>
      </w:r>
    </w:p>
    <w:p w14:paraId="24CEC2B8" w14:textId="7B9D1276" w:rsidR="008256A3" w:rsidRDefault="74F1D518" w:rsidP="009F04F0">
      <w:pPr>
        <w:pStyle w:val="ListParagraph"/>
        <w:numPr>
          <w:ilvl w:val="0"/>
          <w:numId w:val="9"/>
        </w:numPr>
      </w:pPr>
      <w:r>
        <w:t xml:space="preserve">Turn your passion into qualifications that you can add to your CV and stand out from the crowd. BHS qualifications are well-respected and </w:t>
      </w:r>
      <w:r w:rsidR="06A0323D">
        <w:t>even if you don’t think you want to work with horses you can gain loads of transferable skills that can help you in any walk of life.</w:t>
      </w:r>
      <w:r w:rsidR="00DB5F5F">
        <w:br/>
      </w:r>
      <w:r w:rsidR="00DB5F5F">
        <w:br/>
        <w:t>I can offer training towards these qualifications at your own yard and as a BHS Accredited Professional I hold professional coaching qualifications and regularly attend first aid and safeguarding courses to ensure I can provide safe, high quality coaching.</w:t>
      </w:r>
      <w:r w:rsidR="00EF16CA">
        <w:t xml:space="preserve"> Get in touch today to find out more.</w:t>
      </w:r>
      <w:r w:rsidR="00DB5F5F">
        <w:br/>
      </w:r>
      <w:r w:rsidR="00CD69C0">
        <w:br/>
      </w:r>
      <w:r w:rsidR="00257D58">
        <w:br/>
      </w:r>
    </w:p>
    <w:p w14:paraId="193A98EF" w14:textId="55B28EC8" w:rsidR="1BA8A636" w:rsidRDefault="06A0323D" w:rsidP="1BA8A636">
      <w:pPr>
        <w:pStyle w:val="ListParagraph"/>
        <w:numPr>
          <w:ilvl w:val="0"/>
          <w:numId w:val="9"/>
        </w:numPr>
      </w:pPr>
      <w:r>
        <w:t>Is your child horse-mad? Turn their passion into qualifications that can really help</w:t>
      </w:r>
      <w:r w:rsidR="00FE5AB0">
        <w:t xml:space="preserve"> to</w:t>
      </w:r>
      <w:r>
        <w:t xml:space="preserve"> support</w:t>
      </w:r>
      <w:r w:rsidR="00FE5AB0">
        <w:t xml:space="preserve"> their</w:t>
      </w:r>
      <w:r>
        <w:t xml:space="preserve"> job prospects and boost their CV</w:t>
      </w:r>
      <w:r w:rsidR="09CC60E2">
        <w:t xml:space="preserve">. </w:t>
      </w:r>
      <w:r w:rsidR="00FE5AB0">
        <w:t xml:space="preserve">The </w:t>
      </w:r>
      <w:r w:rsidR="09CC60E2">
        <w:t xml:space="preserve">BHS qualifications can be taken from 13 </w:t>
      </w:r>
      <w:r w:rsidR="00EB2607">
        <w:t>years,</w:t>
      </w:r>
      <w:r w:rsidR="09CC60E2">
        <w:t xml:space="preserve"> and they are a great way to boost </w:t>
      </w:r>
      <w:r w:rsidR="00267574">
        <w:t xml:space="preserve">your child’s </w:t>
      </w:r>
      <w:r w:rsidR="09CC60E2">
        <w:t>confidence and develop transferable skills for</w:t>
      </w:r>
      <w:r w:rsidR="00267574">
        <w:t xml:space="preserve"> later in their</w:t>
      </w:r>
      <w:r w:rsidR="09CC60E2">
        <w:t xml:space="preserve"> </w:t>
      </w:r>
      <w:r w:rsidR="00267574">
        <w:t>life</w:t>
      </w:r>
      <w:r w:rsidR="09CC60E2">
        <w:t>.</w:t>
      </w:r>
      <w:r>
        <w:br/>
      </w:r>
      <w:r>
        <w:br/>
      </w:r>
      <w:r w:rsidR="00EF16CA">
        <w:t>I can offer training towards these qualifications at your own yard and as a BHS Accredited Professional I hold professional coaching qualifications and regularly attend first aid and safeguarding courses to ensure I can provide safe, high quality coaching.</w:t>
      </w:r>
    </w:p>
    <w:sectPr w:rsidR="1BA8A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CA1E" w14:textId="77777777" w:rsidR="00E71E91" w:rsidRDefault="00E71E91" w:rsidP="00755932">
      <w:pPr>
        <w:spacing w:after="0" w:line="240" w:lineRule="auto"/>
      </w:pPr>
      <w:r>
        <w:separator/>
      </w:r>
    </w:p>
  </w:endnote>
  <w:endnote w:type="continuationSeparator" w:id="0">
    <w:p w14:paraId="690233BE" w14:textId="77777777" w:rsidR="00E71E91" w:rsidRDefault="00E71E91" w:rsidP="0075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554A" w14:textId="4F8A3D90" w:rsidR="00755932" w:rsidRDefault="007559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68AAC9" wp14:editId="631EA95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3" name="Text Box 3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8DBC7C" w14:textId="0884D138" w:rsidR="00755932" w:rsidRPr="00755932" w:rsidRDefault="0075593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Home Team Document - For Use </w:t>
                          </w:r>
                          <w:proofErr w:type="gramStart"/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68AA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Home Team Document - For Use By BHS Colleagues &amp; Trustees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08DBC7C" w14:textId="0884D138" w:rsidR="00755932" w:rsidRPr="00755932" w:rsidRDefault="00755932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Home Team Document - For Use </w:t>
                    </w:r>
                    <w:proofErr w:type="gramStart"/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By</w:t>
                    </w:r>
                    <w:proofErr w:type="gramEnd"/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663C" w14:textId="645201DC" w:rsidR="00755932" w:rsidRDefault="007559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1E48FD" wp14:editId="34CE7104">
              <wp:simplePos x="9144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4" name="Text Box 4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5B2461" w14:textId="064EF368" w:rsidR="00755932" w:rsidRPr="00755932" w:rsidRDefault="0075593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E48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Home Team Document - For Use By BHS Colleagues &amp; Trustees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95B2461" w14:textId="064EF368" w:rsidR="00755932" w:rsidRPr="00755932" w:rsidRDefault="00755932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F6AA" w14:textId="60DE881A" w:rsidR="00755932" w:rsidRDefault="007559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183B70" wp14:editId="6968A3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2065"/>
              <wp:wrapSquare wrapText="bothSides"/>
              <wp:docPr id="2" name="Text Box 2" descr="Home Team Document - For Use By BHS Colleagues &amp; Trustees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24E93" w14:textId="5C7D0E8E" w:rsidR="00755932" w:rsidRPr="00755932" w:rsidRDefault="0075593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Home Team Document - For Use </w:t>
                          </w:r>
                          <w:proofErr w:type="gramStart"/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755932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 xml:space="preserve"> BHS Colleagues &amp; Trustees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83B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Home Team Document - For Use By BHS Colleagues &amp; Trustees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DB24E93" w14:textId="5C7D0E8E" w:rsidR="00755932" w:rsidRPr="00755932" w:rsidRDefault="00755932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Home Team Document - For Use </w:t>
                    </w:r>
                    <w:proofErr w:type="gramStart"/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By</w:t>
                    </w:r>
                    <w:proofErr w:type="gramEnd"/>
                    <w:r w:rsidRPr="00755932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 xml:space="preserve"> BHS Colleagues &amp; Trustees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8B0F" w14:textId="77777777" w:rsidR="00E71E91" w:rsidRDefault="00E71E91" w:rsidP="00755932">
      <w:pPr>
        <w:spacing w:after="0" w:line="240" w:lineRule="auto"/>
      </w:pPr>
      <w:r>
        <w:separator/>
      </w:r>
    </w:p>
  </w:footnote>
  <w:footnote w:type="continuationSeparator" w:id="0">
    <w:p w14:paraId="72E25ECC" w14:textId="77777777" w:rsidR="00E71E91" w:rsidRDefault="00E71E91" w:rsidP="0075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BB0B" w14:textId="77777777" w:rsidR="00DB6DEB" w:rsidRDefault="00DB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C26C" w14:textId="078A3CD0" w:rsidR="00755932" w:rsidRDefault="001D64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D4BA0EC" wp14:editId="5FEC9271">
          <wp:simplePos x="0" y="0"/>
          <wp:positionH relativeFrom="margin">
            <wp:posOffset>5213350</wp:posOffset>
          </wp:positionH>
          <wp:positionV relativeFrom="margin">
            <wp:posOffset>-567055</wp:posOffset>
          </wp:positionV>
          <wp:extent cx="952500" cy="952500"/>
          <wp:effectExtent l="0" t="0" r="0" b="0"/>
          <wp:wrapSquare wrapText="bothSides"/>
          <wp:docPr id="1" name="Picture 1" descr="http://www.bhs.org.uk/bhsAssets/img/logo_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hs.org.uk/bhsAssets/img/logo_v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4D84" w14:textId="77777777" w:rsidR="00DB6DEB" w:rsidRDefault="00DB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4CC"/>
    <w:multiLevelType w:val="hybridMultilevel"/>
    <w:tmpl w:val="11007AA0"/>
    <w:lvl w:ilvl="0" w:tplc="B896E23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33B"/>
    <w:multiLevelType w:val="hybridMultilevel"/>
    <w:tmpl w:val="C01A44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CA7"/>
    <w:multiLevelType w:val="hybridMultilevel"/>
    <w:tmpl w:val="D6D8B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F76"/>
    <w:multiLevelType w:val="hybridMultilevel"/>
    <w:tmpl w:val="2A8A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00"/>
    <w:multiLevelType w:val="hybridMultilevel"/>
    <w:tmpl w:val="0D2C9368"/>
    <w:lvl w:ilvl="0" w:tplc="D132EC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41D25"/>
    <w:multiLevelType w:val="hybridMultilevel"/>
    <w:tmpl w:val="BA2EF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3325"/>
    <w:multiLevelType w:val="hybridMultilevel"/>
    <w:tmpl w:val="B51CA8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0914"/>
    <w:multiLevelType w:val="hybridMultilevel"/>
    <w:tmpl w:val="3DBEF5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D1BDC"/>
    <w:multiLevelType w:val="hybridMultilevel"/>
    <w:tmpl w:val="DC5E8A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7FAE"/>
    <w:multiLevelType w:val="hybridMultilevel"/>
    <w:tmpl w:val="14E0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F6E3C"/>
    <w:multiLevelType w:val="hybridMultilevel"/>
    <w:tmpl w:val="458EE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1DA6"/>
    <w:multiLevelType w:val="hybridMultilevel"/>
    <w:tmpl w:val="23409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83802"/>
    <w:multiLevelType w:val="hybridMultilevel"/>
    <w:tmpl w:val="A28A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521C"/>
    <w:multiLevelType w:val="hybridMultilevel"/>
    <w:tmpl w:val="D826C1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523E"/>
    <w:multiLevelType w:val="hybridMultilevel"/>
    <w:tmpl w:val="5672C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6AC9"/>
    <w:multiLevelType w:val="hybridMultilevel"/>
    <w:tmpl w:val="0120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4AD1"/>
    <w:multiLevelType w:val="hybridMultilevel"/>
    <w:tmpl w:val="F89C11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5E8B"/>
    <w:multiLevelType w:val="hybridMultilevel"/>
    <w:tmpl w:val="F4388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00324"/>
    <w:multiLevelType w:val="hybridMultilevel"/>
    <w:tmpl w:val="4E50A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85083">
    <w:abstractNumId w:val="15"/>
  </w:num>
  <w:num w:numId="2" w16cid:durableId="1792164527">
    <w:abstractNumId w:val="18"/>
  </w:num>
  <w:num w:numId="3" w16cid:durableId="1808470797">
    <w:abstractNumId w:val="12"/>
  </w:num>
  <w:num w:numId="4" w16cid:durableId="1445540667">
    <w:abstractNumId w:val="9"/>
  </w:num>
  <w:num w:numId="5" w16cid:durableId="2024044652">
    <w:abstractNumId w:val="14"/>
  </w:num>
  <w:num w:numId="6" w16cid:durableId="540557491">
    <w:abstractNumId w:val="1"/>
  </w:num>
  <w:num w:numId="7" w16cid:durableId="2137411050">
    <w:abstractNumId w:val="3"/>
  </w:num>
  <w:num w:numId="8" w16cid:durableId="621883882">
    <w:abstractNumId w:val="2"/>
  </w:num>
  <w:num w:numId="9" w16cid:durableId="691150715">
    <w:abstractNumId w:val="0"/>
  </w:num>
  <w:num w:numId="10" w16cid:durableId="971786575">
    <w:abstractNumId w:val="8"/>
  </w:num>
  <w:num w:numId="11" w16cid:durableId="1126775645">
    <w:abstractNumId w:val="5"/>
  </w:num>
  <w:num w:numId="12" w16cid:durableId="299238726">
    <w:abstractNumId w:val="11"/>
  </w:num>
  <w:num w:numId="13" w16cid:durableId="767237052">
    <w:abstractNumId w:val="10"/>
  </w:num>
  <w:num w:numId="14" w16cid:durableId="1972859858">
    <w:abstractNumId w:val="17"/>
  </w:num>
  <w:num w:numId="15" w16cid:durableId="1590428965">
    <w:abstractNumId w:val="7"/>
  </w:num>
  <w:num w:numId="16" w16cid:durableId="1768579456">
    <w:abstractNumId w:val="16"/>
  </w:num>
  <w:num w:numId="17" w16cid:durableId="1277710761">
    <w:abstractNumId w:val="6"/>
  </w:num>
  <w:num w:numId="18" w16cid:durableId="1629317170">
    <w:abstractNumId w:val="13"/>
  </w:num>
  <w:num w:numId="19" w16cid:durableId="211721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63"/>
    <w:rsid w:val="00027718"/>
    <w:rsid w:val="0003013C"/>
    <w:rsid w:val="00032E8B"/>
    <w:rsid w:val="00037F45"/>
    <w:rsid w:val="00051646"/>
    <w:rsid w:val="00066DB4"/>
    <w:rsid w:val="00072A89"/>
    <w:rsid w:val="00090D01"/>
    <w:rsid w:val="000D388F"/>
    <w:rsid w:val="000F60A3"/>
    <w:rsid w:val="00125359"/>
    <w:rsid w:val="0013213A"/>
    <w:rsid w:val="00136A92"/>
    <w:rsid w:val="00136F94"/>
    <w:rsid w:val="00151263"/>
    <w:rsid w:val="001518E0"/>
    <w:rsid w:val="001716A6"/>
    <w:rsid w:val="0019483C"/>
    <w:rsid w:val="001B73ED"/>
    <w:rsid w:val="001D6424"/>
    <w:rsid w:val="00220931"/>
    <w:rsid w:val="0022624B"/>
    <w:rsid w:val="00233EC3"/>
    <w:rsid w:val="00257D58"/>
    <w:rsid w:val="00267574"/>
    <w:rsid w:val="00285494"/>
    <w:rsid w:val="002A65E9"/>
    <w:rsid w:val="002B275C"/>
    <w:rsid w:val="002C3706"/>
    <w:rsid w:val="00362EFE"/>
    <w:rsid w:val="00375759"/>
    <w:rsid w:val="003814A8"/>
    <w:rsid w:val="00391A61"/>
    <w:rsid w:val="00392DA1"/>
    <w:rsid w:val="003B30EB"/>
    <w:rsid w:val="003F7061"/>
    <w:rsid w:val="004144AF"/>
    <w:rsid w:val="0042130A"/>
    <w:rsid w:val="00460B41"/>
    <w:rsid w:val="00493A77"/>
    <w:rsid w:val="004E393A"/>
    <w:rsid w:val="0051308C"/>
    <w:rsid w:val="005153B7"/>
    <w:rsid w:val="005B29EB"/>
    <w:rsid w:val="005E2BE5"/>
    <w:rsid w:val="006363E2"/>
    <w:rsid w:val="00650CCC"/>
    <w:rsid w:val="00671786"/>
    <w:rsid w:val="006829C6"/>
    <w:rsid w:val="0068546F"/>
    <w:rsid w:val="006874FF"/>
    <w:rsid w:val="006C3790"/>
    <w:rsid w:val="006E0874"/>
    <w:rsid w:val="006F7F7F"/>
    <w:rsid w:val="00717A33"/>
    <w:rsid w:val="007332BC"/>
    <w:rsid w:val="00755932"/>
    <w:rsid w:val="00764BBE"/>
    <w:rsid w:val="00767EE9"/>
    <w:rsid w:val="0078233F"/>
    <w:rsid w:val="00785820"/>
    <w:rsid w:val="007A7BD6"/>
    <w:rsid w:val="007C6204"/>
    <w:rsid w:val="007E254F"/>
    <w:rsid w:val="008256A3"/>
    <w:rsid w:val="00836D06"/>
    <w:rsid w:val="00855E69"/>
    <w:rsid w:val="008635DB"/>
    <w:rsid w:val="00865042"/>
    <w:rsid w:val="00866DAF"/>
    <w:rsid w:val="008912FA"/>
    <w:rsid w:val="008C3312"/>
    <w:rsid w:val="008E7C90"/>
    <w:rsid w:val="009072C0"/>
    <w:rsid w:val="00937CD2"/>
    <w:rsid w:val="00951A46"/>
    <w:rsid w:val="00956ED9"/>
    <w:rsid w:val="0096509D"/>
    <w:rsid w:val="009A1207"/>
    <w:rsid w:val="009B0EB4"/>
    <w:rsid w:val="009C2EE4"/>
    <w:rsid w:val="009C436F"/>
    <w:rsid w:val="009F04F0"/>
    <w:rsid w:val="009F1EB8"/>
    <w:rsid w:val="00A14FEC"/>
    <w:rsid w:val="00A21502"/>
    <w:rsid w:val="00A37A56"/>
    <w:rsid w:val="00A63ACF"/>
    <w:rsid w:val="00AB4894"/>
    <w:rsid w:val="00AD7A58"/>
    <w:rsid w:val="00AE1F2F"/>
    <w:rsid w:val="00AF5EA9"/>
    <w:rsid w:val="00AF94E1"/>
    <w:rsid w:val="00B04576"/>
    <w:rsid w:val="00B06694"/>
    <w:rsid w:val="00B0731C"/>
    <w:rsid w:val="00B077E1"/>
    <w:rsid w:val="00B17111"/>
    <w:rsid w:val="00B263FE"/>
    <w:rsid w:val="00B53592"/>
    <w:rsid w:val="00B90109"/>
    <w:rsid w:val="00BA0772"/>
    <w:rsid w:val="00BA5268"/>
    <w:rsid w:val="00BD4A20"/>
    <w:rsid w:val="00BF6A7A"/>
    <w:rsid w:val="00C14E35"/>
    <w:rsid w:val="00C24ABB"/>
    <w:rsid w:val="00C42FA7"/>
    <w:rsid w:val="00CD69C0"/>
    <w:rsid w:val="00D902D4"/>
    <w:rsid w:val="00DA1135"/>
    <w:rsid w:val="00DB5F5F"/>
    <w:rsid w:val="00DB6DEB"/>
    <w:rsid w:val="00DC2197"/>
    <w:rsid w:val="00DC65B6"/>
    <w:rsid w:val="00E03C7F"/>
    <w:rsid w:val="00E23F58"/>
    <w:rsid w:val="00E446D3"/>
    <w:rsid w:val="00E56361"/>
    <w:rsid w:val="00E652AE"/>
    <w:rsid w:val="00E71E91"/>
    <w:rsid w:val="00EA3284"/>
    <w:rsid w:val="00EA45ED"/>
    <w:rsid w:val="00EB2607"/>
    <w:rsid w:val="00EF16CA"/>
    <w:rsid w:val="00EF5424"/>
    <w:rsid w:val="00F8667D"/>
    <w:rsid w:val="00F95642"/>
    <w:rsid w:val="00FA466E"/>
    <w:rsid w:val="00FB5CCC"/>
    <w:rsid w:val="00FD2881"/>
    <w:rsid w:val="00FE5AB0"/>
    <w:rsid w:val="00FF2927"/>
    <w:rsid w:val="0231B8F6"/>
    <w:rsid w:val="03CD8957"/>
    <w:rsid w:val="03E6B1B4"/>
    <w:rsid w:val="056959B8"/>
    <w:rsid w:val="06A0323D"/>
    <w:rsid w:val="06DA0CE1"/>
    <w:rsid w:val="0994BD6D"/>
    <w:rsid w:val="09CC60E2"/>
    <w:rsid w:val="0D35BA31"/>
    <w:rsid w:val="1066BDD8"/>
    <w:rsid w:val="10AC0C5F"/>
    <w:rsid w:val="117608F1"/>
    <w:rsid w:val="127333DB"/>
    <w:rsid w:val="151B305E"/>
    <w:rsid w:val="181CBFD8"/>
    <w:rsid w:val="182683B1"/>
    <w:rsid w:val="196351DF"/>
    <w:rsid w:val="1991B8DA"/>
    <w:rsid w:val="1A0CD5D5"/>
    <w:rsid w:val="1A28DCA7"/>
    <w:rsid w:val="1BA8A636"/>
    <w:rsid w:val="1BC4AD08"/>
    <w:rsid w:val="2000FA5E"/>
    <w:rsid w:val="210BFD5B"/>
    <w:rsid w:val="21E1546A"/>
    <w:rsid w:val="23F6FAF3"/>
    <w:rsid w:val="24458670"/>
    <w:rsid w:val="24DC5907"/>
    <w:rsid w:val="24E21A83"/>
    <w:rsid w:val="251837CB"/>
    <w:rsid w:val="26703BE2"/>
    <w:rsid w:val="274DBFA4"/>
    <w:rsid w:val="2A91AB86"/>
    <w:rsid w:val="2E90EA4F"/>
    <w:rsid w:val="2FC211A0"/>
    <w:rsid w:val="3225F0FA"/>
    <w:rsid w:val="3320C142"/>
    <w:rsid w:val="36FD1A83"/>
    <w:rsid w:val="39BB2A76"/>
    <w:rsid w:val="3A53AAFD"/>
    <w:rsid w:val="3AA64A06"/>
    <w:rsid w:val="3B5644FA"/>
    <w:rsid w:val="412E5C3D"/>
    <w:rsid w:val="4698F7A1"/>
    <w:rsid w:val="487B1FB7"/>
    <w:rsid w:val="4A9D83F7"/>
    <w:rsid w:val="4C395458"/>
    <w:rsid w:val="4F70F51A"/>
    <w:rsid w:val="50A38588"/>
    <w:rsid w:val="5118190C"/>
    <w:rsid w:val="5125EDD8"/>
    <w:rsid w:val="52C1BE39"/>
    <w:rsid w:val="53801E0C"/>
    <w:rsid w:val="5447F3B1"/>
    <w:rsid w:val="55EDE5A0"/>
    <w:rsid w:val="5A8FD79B"/>
    <w:rsid w:val="5BEB4C48"/>
    <w:rsid w:val="65081849"/>
    <w:rsid w:val="655BFBFC"/>
    <w:rsid w:val="66FA5C13"/>
    <w:rsid w:val="69444D8F"/>
    <w:rsid w:val="6E1708D5"/>
    <w:rsid w:val="6F8569DE"/>
    <w:rsid w:val="7135813A"/>
    <w:rsid w:val="7142D9D5"/>
    <w:rsid w:val="74F1D518"/>
    <w:rsid w:val="78A216B9"/>
    <w:rsid w:val="79ECD456"/>
    <w:rsid w:val="7EFA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976E1"/>
  <w15:chartTrackingRefBased/>
  <w15:docId w15:val="{6CCF79CF-D7C6-4370-9418-8B94CE86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9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32"/>
  </w:style>
  <w:style w:type="paragraph" w:styleId="Footer">
    <w:name w:val="footer"/>
    <w:basedOn w:val="Normal"/>
    <w:link w:val="FooterChar"/>
    <w:uiPriority w:val="99"/>
    <w:unhideWhenUsed/>
    <w:rsid w:val="00755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32"/>
  </w:style>
  <w:style w:type="character" w:customStyle="1" w:styleId="Heading1Char">
    <w:name w:val="Heading 1 Char"/>
    <w:basedOn w:val="DefaultParagraphFont"/>
    <w:link w:val="Heading1"/>
    <w:uiPriority w:val="9"/>
    <w:rsid w:val="00E03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7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2208-D8D3-474F-99EA-C498E99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ores</dc:creator>
  <cp:keywords/>
  <dc:description/>
  <cp:lastModifiedBy>Laura Hood</cp:lastModifiedBy>
  <cp:revision>2</cp:revision>
  <dcterms:created xsi:type="dcterms:W3CDTF">2022-12-01T19:41:00Z</dcterms:created>
  <dcterms:modified xsi:type="dcterms:W3CDTF">2022-12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Home Team Document - For Use By BHS Colleagues &amp; Trustees Only</vt:lpwstr>
  </property>
  <property fmtid="{D5CDD505-2E9C-101B-9397-08002B2CF9AE}" pid="5" name="MSIP_Label_d56b7cf0-26c2-44f0-871f-809ec4462237_Enabled">
    <vt:lpwstr>true</vt:lpwstr>
  </property>
  <property fmtid="{D5CDD505-2E9C-101B-9397-08002B2CF9AE}" pid="6" name="MSIP_Label_d56b7cf0-26c2-44f0-871f-809ec4462237_SetDate">
    <vt:lpwstr>2022-01-07T15:01:52Z</vt:lpwstr>
  </property>
  <property fmtid="{D5CDD505-2E9C-101B-9397-08002B2CF9AE}" pid="7" name="MSIP_Label_d56b7cf0-26c2-44f0-871f-809ec4462237_Method">
    <vt:lpwstr>Privileged</vt:lpwstr>
  </property>
  <property fmtid="{D5CDD505-2E9C-101B-9397-08002B2CF9AE}" pid="8" name="MSIP_Label_d56b7cf0-26c2-44f0-871f-809ec4462237_Name">
    <vt:lpwstr>Internal - Business Use Only</vt:lpwstr>
  </property>
  <property fmtid="{D5CDD505-2E9C-101B-9397-08002B2CF9AE}" pid="9" name="MSIP_Label_d56b7cf0-26c2-44f0-871f-809ec4462237_SiteId">
    <vt:lpwstr>61761a3f-0f9f-43bd-a8ce-e39e84824d9e</vt:lpwstr>
  </property>
  <property fmtid="{D5CDD505-2E9C-101B-9397-08002B2CF9AE}" pid="10" name="MSIP_Label_d56b7cf0-26c2-44f0-871f-809ec4462237_ActionId">
    <vt:lpwstr>adf22e44-a3c4-4960-a598-987aa48a5b26</vt:lpwstr>
  </property>
  <property fmtid="{D5CDD505-2E9C-101B-9397-08002B2CF9AE}" pid="11" name="MSIP_Label_d56b7cf0-26c2-44f0-871f-809ec4462237_ContentBits">
    <vt:lpwstr>2</vt:lpwstr>
  </property>
</Properties>
</file>